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Ирид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47x9208x58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2 компл., полы – 1 компл., горка прямая h=0,7м – 1 шт., горка прямая h=1,5м – 1 шт., опоры винтовой горки – 2 шт., винтовая горка – 1 шт.,  металлические сетчатые ограждения - 6 шт., вертикальные деревянные ограждения - 2 шт., ограждающие и декоративные панели – 1 компл., доска для рисования – 1 шт., лестница-стремянка – 1 шт., балкон со штурвалом– 1 шт.,  дугообразная вертикальная канатная сетка – 1 шт., канатный мост – 1 шт., перекладина -  6шт., ручки - 8 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и разноразмерных башен. 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 </w:t>
              <w:br/>
              <w:t>Сбоку низкой башни установлена вертикальная канатная сетка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/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</w:t>
              <w:br/>
              <w:t/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ются 2 прямые горки h=0,7 м и h=1,5 м и 1 винтовая туннельная горка. Прямые горки h=0,7 м и h=1,5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винтовой горки изготовлены из металлическая трубы диаметром   108 мм с толщиной стенки 3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